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843598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986972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1100A4">
        <w:rPr>
          <w:b w:val="0"/>
          <w:sz w:val="28"/>
          <w:szCs w:val="28"/>
        </w:rPr>
        <w:t>5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 w:rsidR="001100A4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</w:t>
      </w:r>
      <w:r w:rsidR="002426E5">
        <w:rPr>
          <w:b w:val="0"/>
          <w:sz w:val="28"/>
          <w:szCs w:val="28"/>
        </w:rPr>
        <w:t>5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CC4EE6">
        <w:rPr>
          <w:sz w:val="28"/>
          <w:szCs w:val="28"/>
        </w:rPr>
        <w:t xml:space="preserve"> </w:t>
      </w:r>
      <w:r w:rsidR="001100A4">
        <w:rPr>
          <w:sz w:val="28"/>
          <w:szCs w:val="28"/>
        </w:rPr>
        <w:t>3</w:t>
      </w:r>
      <w:r w:rsidR="00D843F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</w:t>
      </w:r>
      <w:r w:rsidR="00843598">
        <w:rPr>
          <w:b w:val="0"/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противопаводковых мероприятий в 20</w:t>
      </w:r>
      <w:r w:rsidR="00707023">
        <w:rPr>
          <w:sz w:val="28"/>
        </w:rPr>
        <w:t>2</w:t>
      </w:r>
      <w:r w:rsidR="001B1D71">
        <w:rPr>
          <w:sz w:val="28"/>
        </w:rPr>
        <w:t>5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</w:t>
      </w:r>
      <w:r w:rsidR="00A577C2">
        <w:rPr>
          <w:sz w:val="28"/>
        </w:rPr>
        <w:t xml:space="preserve">отдельные </w:t>
      </w:r>
      <w:r w:rsidR="00EB45F6">
        <w:rPr>
          <w:sz w:val="28"/>
        </w:rPr>
        <w:t>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Митякинку»</w:t>
      </w:r>
      <w:r w:rsidR="00EB45F6">
        <w:rPr>
          <w:sz w:val="28"/>
        </w:rPr>
        <w:t xml:space="preserve">: на 2-ю ферму ЗАО «Русь», Исаевский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</w:t>
      </w:r>
      <w:r w:rsidR="00843598">
        <w:rPr>
          <w:sz w:val="28"/>
        </w:rPr>
        <w:t xml:space="preserve">льницы, ГРП, СТФ и бригады № 2 </w:t>
      </w:r>
      <w:r w:rsidR="00EB45F6">
        <w:rPr>
          <w:sz w:val="28"/>
        </w:rPr>
        <w:t>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</w:t>
      </w:r>
      <w:r w:rsidR="00CC4EE6">
        <w:rPr>
          <w:sz w:val="28"/>
        </w:rPr>
        <w:t xml:space="preserve"> </w:t>
      </w:r>
      <w:r w:rsidR="00EB45F6">
        <w:rPr>
          <w:sz w:val="28"/>
        </w:rPr>
        <w:t xml:space="preserve">Центральная,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843598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843598">
        <w:rPr>
          <w:sz w:val="28"/>
        </w:rPr>
        <w:t xml:space="preserve"> Администрация Красновского сельского поселения </w:t>
      </w:r>
    </w:p>
    <w:p w:rsidR="00EB45F6" w:rsidRDefault="00EB45F6">
      <w:pPr>
        <w:jc w:val="both"/>
        <w:rPr>
          <w:sz w:val="28"/>
        </w:rPr>
      </w:pPr>
    </w:p>
    <w:p w:rsidR="00EB45F6" w:rsidRDefault="00843598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ОСТАНОВЛЯЕТ</w:t>
      </w:r>
      <w:r w:rsidR="00EB45F6"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при администрации Красновского сельского поселения противопаводковую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4D4A77" w:rsidRPr="004D4A77" w:rsidRDefault="004D4A77" w:rsidP="00D90CBD">
      <w:pPr>
        <w:numPr>
          <w:ilvl w:val="0"/>
          <w:numId w:val="3"/>
        </w:numPr>
        <w:tabs>
          <w:tab w:val="clear" w:pos="1575"/>
          <w:tab w:val="num" w:pos="0"/>
        </w:tabs>
        <w:ind w:left="0" w:firstLine="540"/>
        <w:jc w:val="both"/>
        <w:rPr>
          <w:sz w:val="28"/>
          <w:szCs w:val="22"/>
        </w:rPr>
      </w:pPr>
      <w:r w:rsidRPr="004D4A77">
        <w:rPr>
          <w:sz w:val="28"/>
          <w:szCs w:val="22"/>
        </w:rPr>
        <w:t>Утвердить План мероприятий по подготовке к паводкоопасному сезону и пропуску паводковых вод на территории Красновского сельского поселения</w:t>
      </w:r>
      <w:r>
        <w:rPr>
          <w:sz w:val="28"/>
          <w:szCs w:val="22"/>
        </w:rPr>
        <w:t xml:space="preserve"> (Приложение № 3).</w:t>
      </w:r>
    </w:p>
    <w:p w:rsidR="00B16C2F" w:rsidRDefault="00B16C2F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ециалистам администрации поселения Бадаевой Е.И.</w:t>
      </w:r>
      <w:r w:rsidR="00843598">
        <w:rPr>
          <w:rFonts w:ascii="Times New Roman" w:hAnsi="Times New Roman" w:cs="Times New Roman"/>
          <w:sz w:val="28"/>
          <w:szCs w:val="22"/>
        </w:rPr>
        <w:t xml:space="preserve"> 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1B1D71">
        <w:rPr>
          <w:rFonts w:ascii="Times New Roman" w:hAnsi="Times New Roman" w:cs="Times New Roman"/>
          <w:sz w:val="28"/>
          <w:szCs w:val="22"/>
        </w:rPr>
        <w:t>Черновой И</w:t>
      </w:r>
      <w:r>
        <w:rPr>
          <w:rFonts w:ascii="Times New Roman" w:hAnsi="Times New Roman" w:cs="Times New Roman"/>
          <w:sz w:val="28"/>
          <w:szCs w:val="22"/>
        </w:rPr>
        <w:t>.</w:t>
      </w:r>
      <w:r w:rsidR="001B1D71">
        <w:rPr>
          <w:rFonts w:ascii="Times New Roman" w:hAnsi="Times New Roman" w:cs="Times New Roman"/>
          <w:sz w:val="28"/>
          <w:szCs w:val="22"/>
        </w:rPr>
        <w:t>Е</w:t>
      </w:r>
      <w:r>
        <w:rPr>
          <w:rFonts w:ascii="Times New Roman" w:hAnsi="Times New Roman" w:cs="Times New Roman"/>
          <w:sz w:val="28"/>
          <w:szCs w:val="22"/>
        </w:rPr>
        <w:t>. вести разъяснительную работу среди собственников домовладений, хозяйственных построек попадающим в зону возможного подтопления:</w:t>
      </w:r>
    </w:p>
    <w:p w:rsidR="00B16C2F" w:rsidRDefault="00B16C2F" w:rsidP="0084359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сти заблаговременного вывоза имущества, животных и других ценных вещей в безопасные зоны;</w:t>
      </w:r>
    </w:p>
    <w:p w:rsidR="00B16C2F" w:rsidRDefault="00B16C2F" w:rsidP="00B16C2F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соблюдении техники безопасности при подтоплениях;</w:t>
      </w:r>
    </w:p>
    <w:p w:rsidR="00B16C2F" w:rsidRDefault="00B16C2F" w:rsidP="00B63BAE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 необходимо</w:t>
      </w:r>
      <w:r w:rsidR="00B63BAE">
        <w:rPr>
          <w:rFonts w:ascii="Times New Roman" w:hAnsi="Times New Roman" w:cs="Times New Roman"/>
          <w:sz w:val="28"/>
          <w:szCs w:val="22"/>
        </w:rPr>
        <w:t>сти страхования имущества от ЧС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B63BAE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здание Красновской </w:t>
      </w:r>
      <w:r w:rsidR="003F2F69">
        <w:rPr>
          <w:rFonts w:ascii="Times New Roman" w:hAnsi="Times New Roman" w:cs="Times New Roman"/>
          <w:sz w:val="28"/>
          <w:szCs w:val="22"/>
        </w:rPr>
        <w:t>в</w:t>
      </w:r>
      <w:r w:rsidR="00CC4EE6">
        <w:rPr>
          <w:rFonts w:ascii="Times New Roman" w:hAnsi="Times New Roman" w:cs="Times New Roman"/>
          <w:sz w:val="28"/>
          <w:szCs w:val="22"/>
        </w:rPr>
        <w:t>р</w:t>
      </w:r>
      <w:r w:rsidR="003F2F69">
        <w:rPr>
          <w:rFonts w:ascii="Times New Roman" w:hAnsi="Times New Roman" w:cs="Times New Roman"/>
          <w:sz w:val="28"/>
          <w:szCs w:val="22"/>
        </w:rPr>
        <w:t>ачебной амбулатории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843598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С</w:t>
      </w:r>
      <w:r w:rsidR="00EB45F6"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5C49ED" w:rsidP="005C49ED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-   </w:t>
      </w:r>
      <w:r w:rsidR="00843598">
        <w:rPr>
          <w:rFonts w:ascii="Times New Roman" w:hAnsi="Times New Roman" w:cs="Times New Roman"/>
          <w:sz w:val="28"/>
          <w:szCs w:val="22"/>
        </w:rPr>
        <w:t>С</w:t>
      </w:r>
      <w:r>
        <w:rPr>
          <w:rFonts w:ascii="Times New Roman" w:hAnsi="Times New Roman" w:cs="Times New Roman"/>
          <w:sz w:val="28"/>
          <w:szCs w:val="22"/>
        </w:rPr>
        <w:t>ДК х. Верхний Митякин</w:t>
      </w:r>
      <w:r w:rsidR="00843598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B63BAE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4D4A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х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</w:t>
      </w:r>
      <w:r w:rsidR="00572513">
        <w:rPr>
          <w:rFonts w:ascii="Times New Roman" w:hAnsi="Times New Roman" w:cs="Times New Roman"/>
          <w:sz w:val="28"/>
          <w:szCs w:val="22"/>
        </w:rPr>
        <w:t xml:space="preserve"> </w:t>
      </w:r>
      <w:r w:rsidR="004D7C6D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4D4A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х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АО «Над</w:t>
      </w:r>
      <w:r w:rsidR="00B63BAE">
        <w:rPr>
          <w:rFonts w:ascii="Times New Roman" w:hAnsi="Times New Roman" w:cs="Times New Roman"/>
          <w:sz w:val="28"/>
          <w:szCs w:val="22"/>
        </w:rPr>
        <w:t>ежда».</w:t>
      </w:r>
    </w:p>
    <w:p w:rsidR="00B63BAE" w:rsidRDefault="00B63BAE" w:rsidP="00B63BAE">
      <w:pPr>
        <w:pStyle w:val="ConsNormal"/>
        <w:widowControl/>
        <w:numPr>
          <w:ilvl w:val="0"/>
          <w:numId w:val="5"/>
        </w:numPr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Юридическим и физическим лицам, являющимися собственниками и арендаторами водных объектов, расположенных на территории Красновского сельского поселения, вместе со специалистом администрации Горшколеповым А.И. в период с 15.02.202</w:t>
      </w:r>
      <w:r w:rsidR="001B1D71">
        <w:rPr>
          <w:rFonts w:ascii="Times New Roman" w:hAnsi="Times New Roman" w:cs="Times New Roman"/>
          <w:sz w:val="28"/>
          <w:szCs w:val="22"/>
        </w:rPr>
        <w:t>5</w:t>
      </w:r>
      <w:r>
        <w:rPr>
          <w:rFonts w:ascii="Times New Roman" w:hAnsi="Times New Roman" w:cs="Times New Roman"/>
          <w:sz w:val="28"/>
          <w:szCs w:val="22"/>
        </w:rPr>
        <w:t>г. по 15.03.202</w:t>
      </w:r>
      <w:r w:rsidR="001B1D71">
        <w:rPr>
          <w:rFonts w:ascii="Times New Roman" w:hAnsi="Times New Roman" w:cs="Times New Roman"/>
          <w:sz w:val="28"/>
          <w:szCs w:val="22"/>
        </w:rPr>
        <w:t>5</w:t>
      </w:r>
      <w:r>
        <w:rPr>
          <w:rFonts w:ascii="Times New Roman" w:hAnsi="Times New Roman" w:cs="Times New Roman"/>
          <w:sz w:val="28"/>
          <w:szCs w:val="22"/>
        </w:rPr>
        <w:t xml:space="preserve">г.: </w:t>
      </w:r>
    </w:p>
    <w:p w:rsidR="00B63BAE" w:rsidRDefault="00B63BAE" w:rsidP="00B63B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) провести обследование водоемов, водохозяйственных, дорожных и гидротехнических сооружений (плотин, водосбросов);</w:t>
      </w:r>
    </w:p>
    <w:p w:rsidR="00B63BAE" w:rsidRDefault="00B63BAE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б) организовать выполнение мероприятий по предотвращению негативного воздействия паводковых вод, включая понижение уровней воды в прудах до безопасных отметок, с целью создания свободных емкостей</w:t>
      </w:r>
      <w:r w:rsidR="001B1D71">
        <w:rPr>
          <w:rFonts w:ascii="Times New Roman" w:hAnsi="Times New Roman" w:cs="Times New Roman"/>
          <w:sz w:val="28"/>
          <w:szCs w:val="22"/>
        </w:rPr>
        <w:t>;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</w:p>
    <w:p w:rsidR="001B1D71" w:rsidRDefault="001B1D71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) провести обследование ледового покрова водных объектов с целью оценки образования ледовых заторов;</w:t>
      </w:r>
    </w:p>
    <w:p w:rsidR="001B1D71" w:rsidRDefault="001B1D71" w:rsidP="009B317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) организовать мероприятия по очистке </w:t>
      </w:r>
      <w:r w:rsidR="002426E5">
        <w:rPr>
          <w:rFonts w:ascii="Times New Roman" w:hAnsi="Times New Roman" w:cs="Times New Roman"/>
          <w:sz w:val="28"/>
          <w:szCs w:val="22"/>
        </w:rPr>
        <w:t>водопропускных сооружений от предметов, препятствующих пропуску паводковых вод</w:t>
      </w:r>
      <w:r w:rsidR="00843598">
        <w:rPr>
          <w:rFonts w:ascii="Times New Roman" w:hAnsi="Times New Roman" w:cs="Times New Roman"/>
          <w:sz w:val="28"/>
          <w:szCs w:val="22"/>
        </w:rPr>
        <w:t>.</w:t>
      </w:r>
      <w:r w:rsidR="002426E5">
        <w:rPr>
          <w:rFonts w:ascii="Times New Roman" w:hAnsi="Times New Roman" w:cs="Times New Roman"/>
          <w:sz w:val="28"/>
          <w:szCs w:val="22"/>
        </w:rPr>
        <w:t xml:space="preserve"> </w:t>
      </w:r>
    </w:p>
    <w:p w:rsidR="004D4A77" w:rsidRDefault="009B3177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</w:t>
      </w:r>
      <w:r w:rsidR="004D4A77">
        <w:rPr>
          <w:rFonts w:ascii="Times New Roman" w:hAnsi="Times New Roman" w:cs="Times New Roman"/>
          <w:sz w:val="28"/>
          <w:szCs w:val="22"/>
        </w:rPr>
        <w:t>енными за оповещение населения:</w:t>
      </w:r>
    </w:p>
    <w:p w:rsidR="00EB45F6" w:rsidRDefault="00783139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стапущенко О.Н.</w:t>
      </w:r>
      <w:r w:rsidR="00843598">
        <w:rPr>
          <w:rFonts w:ascii="Times New Roman" w:hAnsi="Times New Roman" w:cs="Times New Roman"/>
          <w:sz w:val="28"/>
          <w:szCs w:val="22"/>
        </w:rPr>
        <w:t xml:space="preserve"> (</w:t>
      </w:r>
      <w:r w:rsidR="00EB45F6">
        <w:rPr>
          <w:rFonts w:ascii="Times New Roman" w:hAnsi="Times New Roman" w:cs="Times New Roman"/>
          <w:sz w:val="28"/>
          <w:szCs w:val="22"/>
        </w:rPr>
        <w:t>раб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, </w:t>
      </w:r>
      <w:r w:rsidR="00665AF5">
        <w:rPr>
          <w:rFonts w:ascii="Times New Roman" w:hAnsi="Times New Roman" w:cs="Times New Roman"/>
          <w:sz w:val="28"/>
          <w:szCs w:val="22"/>
        </w:rPr>
        <w:t>моб</w:t>
      </w:r>
      <w:r w:rsidR="00EB45F6">
        <w:rPr>
          <w:rFonts w:ascii="Times New Roman" w:hAnsi="Times New Roman" w:cs="Times New Roman"/>
          <w:sz w:val="28"/>
          <w:szCs w:val="22"/>
        </w:rPr>
        <w:t>.</w:t>
      </w:r>
      <w:r w:rsidR="00843598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 xml:space="preserve">тел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 w:rsidR="00EB45F6"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843598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Лаврухина И.К. (</w:t>
      </w:r>
      <w:r w:rsidR="00EB45F6">
        <w:rPr>
          <w:rFonts w:ascii="Times New Roman" w:hAnsi="Times New Roman" w:cs="Times New Roman"/>
          <w:sz w:val="28"/>
          <w:szCs w:val="22"/>
        </w:rPr>
        <w:t>раб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 w:rsidR="00EB45F6">
        <w:rPr>
          <w:rFonts w:ascii="Times New Roman" w:hAnsi="Times New Roman" w:cs="Times New Roman"/>
          <w:sz w:val="28"/>
          <w:szCs w:val="22"/>
        </w:rPr>
        <w:t xml:space="preserve">, </w:t>
      </w:r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 xml:space="preserve">тел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 w:rsidR="00EB45F6">
        <w:rPr>
          <w:rFonts w:ascii="Times New Roman" w:hAnsi="Times New Roman" w:cs="Times New Roman"/>
          <w:sz w:val="28"/>
          <w:szCs w:val="22"/>
        </w:rPr>
        <w:t>).</w:t>
      </w:r>
    </w:p>
    <w:p w:rsidR="009B3177" w:rsidRDefault="00843598" w:rsidP="009B3177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.</w:t>
      </w:r>
      <w:r w:rsidR="009B3177">
        <w:rPr>
          <w:rFonts w:ascii="Times New Roman" w:hAnsi="Times New Roman" w:cs="Times New Roman"/>
          <w:sz w:val="28"/>
          <w:szCs w:val="22"/>
        </w:rPr>
        <w:t xml:space="preserve">       Рекомендовать:</w:t>
      </w:r>
    </w:p>
    <w:p w:rsidR="00CA12FA" w:rsidRDefault="009B3177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</w:t>
      </w:r>
      <w:r w:rsidR="00EB45F6">
        <w:rPr>
          <w:rFonts w:ascii="Times New Roman" w:hAnsi="Times New Roman" w:cs="Times New Roman"/>
          <w:sz w:val="28"/>
          <w:szCs w:val="22"/>
        </w:rPr>
        <w:t xml:space="preserve">  </w:t>
      </w:r>
      <w:r w:rsidR="00843598">
        <w:rPr>
          <w:rFonts w:ascii="Times New Roman" w:hAnsi="Times New Roman" w:cs="Times New Roman"/>
          <w:sz w:val="28"/>
          <w:szCs w:val="22"/>
        </w:rPr>
        <w:t>г</w:t>
      </w:r>
      <w:r w:rsidR="00EB45F6">
        <w:rPr>
          <w:rFonts w:ascii="Times New Roman" w:hAnsi="Times New Roman" w:cs="Times New Roman"/>
          <w:sz w:val="28"/>
          <w:szCs w:val="22"/>
        </w:rPr>
        <w:t>лавно</w:t>
      </w:r>
      <w:r>
        <w:rPr>
          <w:rFonts w:ascii="Times New Roman" w:hAnsi="Times New Roman" w:cs="Times New Roman"/>
          <w:sz w:val="28"/>
          <w:szCs w:val="22"/>
        </w:rPr>
        <w:t>му</w:t>
      </w:r>
      <w:r w:rsidR="00EB45F6">
        <w:rPr>
          <w:rFonts w:ascii="Times New Roman" w:hAnsi="Times New Roman" w:cs="Times New Roman"/>
          <w:sz w:val="28"/>
          <w:szCs w:val="22"/>
        </w:rPr>
        <w:t xml:space="preserve"> врач</w:t>
      </w:r>
      <w:r>
        <w:rPr>
          <w:rFonts w:ascii="Times New Roman" w:hAnsi="Times New Roman" w:cs="Times New Roman"/>
          <w:sz w:val="28"/>
          <w:szCs w:val="22"/>
        </w:rPr>
        <w:t>у</w:t>
      </w:r>
      <w:r w:rsidR="00EB45F6">
        <w:rPr>
          <w:rFonts w:ascii="Times New Roman" w:hAnsi="Times New Roman" w:cs="Times New Roman"/>
          <w:sz w:val="28"/>
          <w:szCs w:val="22"/>
        </w:rPr>
        <w:t xml:space="preserve">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Корниенко С.П.</w:t>
      </w:r>
      <w:r w:rsidR="00EB45F6">
        <w:rPr>
          <w:rFonts w:ascii="Times New Roman" w:hAnsi="Times New Roman" w:cs="Times New Roman"/>
          <w:sz w:val="28"/>
          <w:szCs w:val="22"/>
        </w:rPr>
        <w:t xml:space="preserve">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194C85">
        <w:rPr>
          <w:rFonts w:ascii="Times New Roman" w:hAnsi="Times New Roman" w:cs="Times New Roman"/>
          <w:sz w:val="28"/>
          <w:szCs w:val="22"/>
        </w:rPr>
        <w:t>)</w:t>
      </w:r>
      <w:r w:rsidR="00CA12FA">
        <w:rPr>
          <w:rFonts w:ascii="Times New Roman" w:hAnsi="Times New Roman" w:cs="Times New Roman"/>
          <w:sz w:val="28"/>
          <w:szCs w:val="22"/>
        </w:rPr>
        <w:t xml:space="preserve"> обеспечить медицинскую помощь </w:t>
      </w:r>
      <w:r w:rsidR="00915B22">
        <w:rPr>
          <w:rFonts w:ascii="Times New Roman" w:hAnsi="Times New Roman" w:cs="Times New Roman"/>
          <w:sz w:val="28"/>
          <w:szCs w:val="22"/>
        </w:rPr>
        <w:t xml:space="preserve">в зонах подтопления </w:t>
      </w:r>
      <w:r w:rsidR="00CA12FA">
        <w:rPr>
          <w:rFonts w:ascii="Times New Roman" w:hAnsi="Times New Roman" w:cs="Times New Roman"/>
          <w:sz w:val="28"/>
          <w:szCs w:val="22"/>
        </w:rPr>
        <w:t>(при необходимости)</w:t>
      </w:r>
      <w:r w:rsidR="00843598"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843598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д</w:t>
      </w:r>
      <w:r w:rsidR="00CA12FA">
        <w:rPr>
          <w:rFonts w:ascii="Times New Roman" w:hAnsi="Times New Roman" w:cs="Times New Roman"/>
          <w:sz w:val="28"/>
          <w:szCs w:val="22"/>
        </w:rPr>
        <w:t>иректору МУП ЖКХ «Тарасовское» обеспечить дезинфекцию источников водоснабжения в случае попадания талых вод</w:t>
      </w:r>
      <w:r>
        <w:rPr>
          <w:rFonts w:ascii="Times New Roman" w:hAnsi="Times New Roman" w:cs="Times New Roman"/>
          <w:sz w:val="28"/>
          <w:szCs w:val="22"/>
        </w:rPr>
        <w:t>;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:rsidR="00CA12FA" w:rsidRDefault="00843598" w:rsidP="00CA12FA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р</w:t>
      </w:r>
      <w:r w:rsidR="00CA12FA">
        <w:rPr>
          <w:rFonts w:ascii="Times New Roman" w:hAnsi="Times New Roman" w:cs="Times New Roman"/>
          <w:sz w:val="28"/>
          <w:szCs w:val="22"/>
        </w:rPr>
        <w:t>уководителям организаций, предприятий, фермерских хозяйств оказывать практическую помощь в случае возникновения ЧС.</w:t>
      </w:r>
    </w:p>
    <w:p w:rsidR="00EB45F6" w:rsidRDefault="00A577C2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.</w:t>
      </w:r>
      <w:r w:rsidR="00EB45F6">
        <w:rPr>
          <w:rFonts w:ascii="Times New Roman" w:hAnsi="Times New Roman" w:cs="Times New Roman"/>
          <w:sz w:val="28"/>
          <w:szCs w:val="22"/>
        </w:rPr>
        <w:t xml:space="preserve">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9B3177">
        <w:rPr>
          <w:rFonts w:ascii="Times New Roman" w:hAnsi="Times New Roman" w:cs="Times New Roman"/>
          <w:sz w:val="28"/>
          <w:szCs w:val="22"/>
        </w:rPr>
        <w:t xml:space="preserve"> совместно с УУП (по согласованию)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A577C2">
        <w:rPr>
          <w:rFonts w:ascii="Times New Roman" w:hAnsi="Times New Roman" w:cs="Times New Roman"/>
          <w:sz w:val="28"/>
          <w:szCs w:val="22"/>
        </w:rPr>
        <w:t>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598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372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1813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A577C2" w:rsidRDefault="00A577C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1372" w:rsidRDefault="0018137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1100A4">
        <w:rPr>
          <w:rFonts w:ascii="Times New Roman" w:hAnsi="Times New Roman" w:cs="Times New Roman"/>
          <w:sz w:val="24"/>
          <w:szCs w:val="24"/>
        </w:rPr>
        <w:t>05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1100A4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1100A4">
        <w:rPr>
          <w:rFonts w:ascii="Times New Roman" w:hAnsi="Times New Roman" w:cs="Times New Roman"/>
          <w:sz w:val="24"/>
          <w:szCs w:val="24"/>
        </w:rPr>
        <w:t>5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1100A4">
        <w:rPr>
          <w:rFonts w:ascii="Times New Roman" w:hAnsi="Times New Roman" w:cs="Times New Roman"/>
          <w:sz w:val="24"/>
          <w:szCs w:val="24"/>
        </w:rPr>
        <w:t>3</w:t>
      </w:r>
      <w:r w:rsidR="00552471" w:rsidRPr="00DE7768">
        <w:rPr>
          <w:rFonts w:ascii="Times New Roman" w:hAnsi="Times New Roman" w:cs="Times New Roman"/>
        </w:rPr>
        <w:t xml:space="preserve"> 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r w:rsidR="005C49ED">
        <w:rPr>
          <w:rFonts w:ascii="Times New Roman" w:hAnsi="Times New Roman" w:cs="Times New Roman"/>
          <w:sz w:val="28"/>
          <w:szCs w:val="28"/>
        </w:rPr>
        <w:t xml:space="preserve">Михайленко Л.Н. </w:t>
      </w:r>
      <w:r w:rsidR="00572513">
        <w:rPr>
          <w:rFonts w:ascii="Times New Roman" w:hAnsi="Times New Roman" w:cs="Times New Roman"/>
          <w:sz w:val="28"/>
          <w:szCs w:val="28"/>
        </w:rPr>
        <w:t>– г</w:t>
      </w:r>
      <w:r w:rsidRPr="003508D4">
        <w:rPr>
          <w:rFonts w:ascii="Times New Roman" w:hAnsi="Times New Roman" w:cs="Times New Roman"/>
          <w:sz w:val="28"/>
          <w:szCs w:val="28"/>
        </w:rPr>
        <w:t xml:space="preserve">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2426E5">
        <w:rPr>
          <w:rFonts w:ascii="Times New Roman" w:hAnsi="Times New Roman" w:cs="Times New Roman"/>
          <w:sz w:val="28"/>
          <w:szCs w:val="28"/>
        </w:rPr>
        <w:t>Чернова</w:t>
      </w:r>
      <w:r w:rsid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2426E5">
        <w:rPr>
          <w:rFonts w:ascii="Times New Roman" w:hAnsi="Times New Roman" w:cs="Times New Roman"/>
          <w:sz w:val="28"/>
          <w:szCs w:val="28"/>
        </w:rPr>
        <w:t>И</w:t>
      </w:r>
      <w:r w:rsidR="003508D4">
        <w:rPr>
          <w:rFonts w:ascii="Times New Roman" w:hAnsi="Times New Roman" w:cs="Times New Roman"/>
          <w:sz w:val="28"/>
          <w:szCs w:val="28"/>
        </w:rPr>
        <w:t>.</w:t>
      </w:r>
      <w:r w:rsidR="002426E5">
        <w:rPr>
          <w:rFonts w:ascii="Times New Roman" w:hAnsi="Times New Roman" w:cs="Times New Roman"/>
          <w:sz w:val="28"/>
          <w:szCs w:val="28"/>
        </w:rPr>
        <w:t>Е</w:t>
      </w:r>
      <w:r w:rsidR="003508D4">
        <w:rPr>
          <w:rFonts w:ascii="Times New Roman" w:hAnsi="Times New Roman" w:cs="Times New Roman"/>
          <w:sz w:val="28"/>
          <w:szCs w:val="28"/>
        </w:rPr>
        <w:t>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r w:rsidR="00581541">
        <w:rPr>
          <w:rFonts w:ascii="Times New Roman" w:hAnsi="Times New Roman" w:cs="Times New Roman"/>
          <w:sz w:val="28"/>
          <w:szCs w:val="28"/>
        </w:rPr>
        <w:t xml:space="preserve">похозяйственному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4. Ст</w:t>
      </w:r>
      <w:r w:rsidR="00843598">
        <w:rPr>
          <w:rFonts w:ascii="Times New Roman" w:hAnsi="Times New Roman" w:cs="Times New Roman"/>
          <w:sz w:val="28"/>
          <w:szCs w:val="28"/>
        </w:rPr>
        <w:t xml:space="preserve">епаненко К.А.       – директор </w:t>
      </w:r>
      <w:r w:rsidRPr="003508D4">
        <w:rPr>
          <w:rFonts w:ascii="Times New Roman" w:hAnsi="Times New Roman" w:cs="Times New Roman"/>
          <w:sz w:val="28"/>
          <w:szCs w:val="28"/>
        </w:rPr>
        <w:t xml:space="preserve">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6E5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2426E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26E5" w:rsidRDefault="002426E5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00A4">
        <w:rPr>
          <w:rFonts w:ascii="Times New Roman" w:hAnsi="Times New Roman" w:cs="Times New Roman"/>
          <w:sz w:val="24"/>
          <w:szCs w:val="24"/>
        </w:rPr>
        <w:t>05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1100A4"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1100A4">
        <w:rPr>
          <w:rFonts w:ascii="Times New Roman" w:hAnsi="Times New Roman" w:cs="Times New Roman"/>
          <w:sz w:val="24"/>
          <w:szCs w:val="24"/>
        </w:rPr>
        <w:t>5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</w:t>
      </w:r>
      <w:r w:rsidR="001100A4">
        <w:rPr>
          <w:rFonts w:ascii="Times New Roman" w:hAnsi="Times New Roman" w:cs="Times New Roman"/>
          <w:sz w:val="24"/>
          <w:szCs w:val="24"/>
        </w:rPr>
        <w:t>3</w:t>
      </w:r>
      <w:r w:rsidR="000B4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194C85" w:rsidP="007514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33C">
        <w:rPr>
          <w:sz w:val="28"/>
          <w:szCs w:val="28"/>
        </w:rPr>
        <w:t>Воротынцев С.В</w:t>
      </w:r>
      <w:r w:rsidR="00843598">
        <w:rPr>
          <w:sz w:val="28"/>
          <w:szCs w:val="28"/>
        </w:rPr>
        <w:t>. –</w:t>
      </w:r>
      <w:r w:rsidR="00751416">
        <w:rPr>
          <w:sz w:val="28"/>
          <w:szCs w:val="28"/>
        </w:rPr>
        <w:t xml:space="preserve"> командир бригады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2. Ковалев В.Н. – спасатель                  </w:t>
      </w:r>
      <w:r w:rsidR="0032249D">
        <w:rPr>
          <w:sz w:val="28"/>
          <w:szCs w:val="28"/>
        </w:rPr>
        <w:t xml:space="preserve">  </w:t>
      </w:r>
      <w:r w:rsidR="00843598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 «</w:t>
      </w:r>
      <w:r w:rsidR="00F02694">
        <w:rPr>
          <w:sz w:val="28"/>
          <w:szCs w:val="28"/>
        </w:rPr>
        <w:t>У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Ковалев А.И – спасатель                   </w:t>
      </w:r>
      <w:r w:rsidR="00843598">
        <w:rPr>
          <w:sz w:val="28"/>
          <w:szCs w:val="28"/>
        </w:rPr>
        <w:t xml:space="preserve">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</w:t>
      </w:r>
      <w:r w:rsidR="0084359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спасатель              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5. Анисимов Ю.Н. – спасатель             </w:t>
      </w:r>
      <w:r w:rsidR="00843598">
        <w:rPr>
          <w:sz w:val="28"/>
          <w:szCs w:val="28"/>
        </w:rPr>
        <w:t xml:space="preserve">  </w:t>
      </w:r>
      <w:r w:rsidR="0032249D">
        <w:rPr>
          <w:sz w:val="28"/>
          <w:szCs w:val="28"/>
        </w:rPr>
        <w:t xml:space="preserve">  </w:t>
      </w:r>
      <w:r>
        <w:rPr>
          <w:sz w:val="28"/>
          <w:szCs w:val="28"/>
        </w:rPr>
        <w:t>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1. Корниенко С.П</w:t>
      </w:r>
      <w:r w:rsidR="00843598">
        <w:rPr>
          <w:sz w:val="28"/>
          <w:szCs w:val="28"/>
        </w:rPr>
        <w:t>. –</w:t>
      </w:r>
      <w:r w:rsidR="007F4FD7">
        <w:rPr>
          <w:sz w:val="28"/>
          <w:szCs w:val="28"/>
        </w:rPr>
        <w:t xml:space="preserve">  командир бригады</w:t>
      </w:r>
    </w:p>
    <w:p w:rsidR="00F06E65" w:rsidRDefault="00194C85" w:rsidP="00F06E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4FD7">
        <w:rPr>
          <w:sz w:val="28"/>
          <w:szCs w:val="28"/>
        </w:rPr>
        <w:t xml:space="preserve">. </w:t>
      </w:r>
      <w:r w:rsidR="002426E5">
        <w:rPr>
          <w:sz w:val="28"/>
          <w:szCs w:val="28"/>
        </w:rPr>
        <w:t>Горчичко А</w:t>
      </w:r>
      <w:r w:rsidR="0048733C">
        <w:rPr>
          <w:sz w:val="28"/>
          <w:szCs w:val="28"/>
        </w:rPr>
        <w:t>.</w:t>
      </w:r>
      <w:r w:rsidR="002426E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7F4FD7"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</w:t>
      </w:r>
      <w:r w:rsidR="00843598">
        <w:rPr>
          <w:sz w:val="28"/>
          <w:szCs w:val="28"/>
        </w:rPr>
        <w:t xml:space="preserve">    </w:t>
      </w:r>
      <w:r w:rsidR="00F06E65">
        <w:rPr>
          <w:sz w:val="28"/>
          <w:szCs w:val="28"/>
        </w:rPr>
        <w:t xml:space="preserve">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4FD7">
        <w:rPr>
          <w:sz w:val="28"/>
          <w:szCs w:val="28"/>
        </w:rPr>
        <w:t xml:space="preserve">. </w:t>
      </w:r>
      <w:r w:rsidR="00F14AEF">
        <w:rPr>
          <w:sz w:val="28"/>
          <w:szCs w:val="28"/>
        </w:rPr>
        <w:t>Бурачков С.А</w:t>
      </w:r>
      <w:r w:rsidR="007F4FD7"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FCC">
        <w:rPr>
          <w:sz w:val="28"/>
          <w:szCs w:val="28"/>
        </w:rPr>
        <w:t>Степаненко К.А. –</w:t>
      </w:r>
      <w:r w:rsidR="00843598">
        <w:rPr>
          <w:sz w:val="28"/>
          <w:szCs w:val="28"/>
        </w:rPr>
        <w:t xml:space="preserve"> </w:t>
      </w:r>
      <w:r w:rsidR="00ED6FCC">
        <w:rPr>
          <w:sz w:val="28"/>
          <w:szCs w:val="28"/>
        </w:rPr>
        <w:t>командир бригады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Степаненко А.К</w:t>
      </w:r>
      <w:r w:rsidR="00843598">
        <w:rPr>
          <w:sz w:val="28"/>
          <w:szCs w:val="28"/>
        </w:rPr>
        <w:t>. –</w:t>
      </w:r>
      <w:r w:rsidR="00ED6FCC">
        <w:rPr>
          <w:sz w:val="28"/>
          <w:szCs w:val="28"/>
        </w:rPr>
        <w:t xml:space="preserve"> зам</w:t>
      </w:r>
      <w:r w:rsidR="00572513">
        <w:rPr>
          <w:sz w:val="28"/>
          <w:szCs w:val="28"/>
        </w:rPr>
        <w:t>.</w:t>
      </w:r>
      <w:r w:rsidR="00ED6FCC">
        <w:rPr>
          <w:sz w:val="28"/>
          <w:szCs w:val="28"/>
        </w:rPr>
        <w:t xml:space="preserve"> командира</w:t>
      </w:r>
      <w:r w:rsidR="00572513">
        <w:rPr>
          <w:sz w:val="28"/>
          <w:szCs w:val="28"/>
        </w:rPr>
        <w:t xml:space="preserve">       Л</w:t>
      </w:r>
      <w:r>
        <w:rPr>
          <w:sz w:val="28"/>
          <w:szCs w:val="28"/>
        </w:rPr>
        <w:t>егковой автомобиль</w:t>
      </w:r>
      <w:r w:rsidR="00843598">
        <w:rPr>
          <w:sz w:val="28"/>
          <w:szCs w:val="28"/>
        </w:rPr>
        <w:t xml:space="preserve"> - </w:t>
      </w:r>
      <w:r w:rsidR="00C757CE">
        <w:rPr>
          <w:sz w:val="28"/>
          <w:szCs w:val="28"/>
        </w:rPr>
        <w:t>АО «Надежда»</w:t>
      </w:r>
    </w:p>
    <w:p w:rsidR="00C757CE" w:rsidRDefault="00194C85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r w:rsidR="00B73237">
        <w:rPr>
          <w:sz w:val="28"/>
          <w:szCs w:val="28"/>
        </w:rPr>
        <w:t>Головков С.Г.</w:t>
      </w:r>
      <w:r w:rsidR="00C757CE">
        <w:rPr>
          <w:sz w:val="28"/>
          <w:szCs w:val="28"/>
        </w:rPr>
        <w:t xml:space="preserve"> – </w:t>
      </w:r>
      <w:r w:rsidR="00B73237">
        <w:rPr>
          <w:sz w:val="28"/>
          <w:szCs w:val="28"/>
        </w:rPr>
        <w:t>с</w:t>
      </w:r>
      <w:r w:rsidR="00C757CE">
        <w:rPr>
          <w:sz w:val="28"/>
          <w:szCs w:val="28"/>
        </w:rPr>
        <w:t>пасатель                    «</w:t>
      </w:r>
      <w:r w:rsidR="00B73237">
        <w:rPr>
          <w:sz w:val="28"/>
          <w:szCs w:val="28"/>
        </w:rPr>
        <w:t>В</w:t>
      </w:r>
      <w:r w:rsidR="00843598">
        <w:rPr>
          <w:sz w:val="28"/>
          <w:szCs w:val="28"/>
        </w:rPr>
        <w:t xml:space="preserve">АЗ» - </w:t>
      </w:r>
      <w:r w:rsidR="00C757CE">
        <w:rPr>
          <w:sz w:val="28"/>
          <w:szCs w:val="28"/>
        </w:rPr>
        <w:t>АО «Надежда»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5C49ED">
        <w:rPr>
          <w:sz w:val="28"/>
          <w:szCs w:val="28"/>
        </w:rPr>
        <w:t>Демьяненко В.Н.</w:t>
      </w:r>
      <w:r w:rsidR="00ED6FCC">
        <w:rPr>
          <w:sz w:val="28"/>
          <w:szCs w:val="28"/>
        </w:rPr>
        <w:t xml:space="preserve"> – спасатель</w:t>
      </w:r>
      <w:r w:rsidR="00843598">
        <w:rPr>
          <w:sz w:val="28"/>
          <w:szCs w:val="28"/>
        </w:rPr>
        <w:t xml:space="preserve">               «МТЗ» - </w:t>
      </w:r>
      <w:r w:rsidR="00C757CE">
        <w:rPr>
          <w:sz w:val="28"/>
          <w:szCs w:val="28"/>
        </w:rPr>
        <w:t>АО «Надежда»</w:t>
      </w:r>
    </w:p>
    <w:p w:rsidR="00B31D95" w:rsidRDefault="00194C85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 xml:space="preserve">Остапущенко С.П. – спасатель       </w:t>
      </w:r>
      <w:r w:rsidR="00843598">
        <w:rPr>
          <w:sz w:val="28"/>
          <w:szCs w:val="28"/>
        </w:rPr>
        <w:t xml:space="preserve">     </w:t>
      </w:r>
      <w:r w:rsidR="00B31D95">
        <w:rPr>
          <w:sz w:val="28"/>
          <w:szCs w:val="28"/>
        </w:rPr>
        <w:t xml:space="preserve"> «Газель» - МБУК КСП ТР </w:t>
      </w:r>
      <w:r w:rsidR="00843598">
        <w:rPr>
          <w:sz w:val="28"/>
          <w:szCs w:val="28"/>
        </w:rPr>
        <w:t>«</w:t>
      </w:r>
      <w:r w:rsidR="00B31D95">
        <w:rPr>
          <w:sz w:val="28"/>
          <w:szCs w:val="28"/>
        </w:rPr>
        <w:t>КДЦ</w:t>
      </w:r>
      <w:r w:rsidR="00843598">
        <w:rPr>
          <w:sz w:val="28"/>
          <w:szCs w:val="28"/>
        </w:rPr>
        <w:t>»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Default="002426E5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760ABA" w:rsidRPr="00760ABA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. </w:t>
      </w:r>
      <w:r w:rsidR="005C49ED">
        <w:rPr>
          <w:rFonts w:ascii="Times New Roman" w:hAnsi="Times New Roman" w:cs="Times New Roman"/>
          <w:sz w:val="28"/>
          <w:szCs w:val="28"/>
        </w:rPr>
        <w:t>Михайленко</w:t>
      </w: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F736C1" w:rsidRDefault="00F736C1" w:rsidP="002426E5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  <w:sectPr w:rsidR="00F736C1" w:rsidSect="001A071E">
          <w:pgSz w:w="11906" w:h="16838"/>
          <w:pgMar w:top="709" w:right="566" w:bottom="993" w:left="1620" w:header="708" w:footer="708" w:gutter="0"/>
          <w:cols w:space="708"/>
          <w:docGrid w:linePitch="360"/>
        </w:sectPr>
      </w:pPr>
    </w:p>
    <w:p w:rsidR="00D90CBD" w:rsidRPr="001216CB" w:rsidRDefault="00D90CBD" w:rsidP="00D90CBD">
      <w:pPr>
        <w:tabs>
          <w:tab w:val="left" w:pos="6187"/>
        </w:tabs>
        <w:jc w:val="right"/>
      </w:pPr>
      <w:r w:rsidRPr="001216CB">
        <w:t>Приложение к постановлению</w:t>
      </w:r>
    </w:p>
    <w:p w:rsidR="00D90CBD" w:rsidRPr="001216CB" w:rsidRDefault="00D90CBD" w:rsidP="00D90CBD">
      <w:pPr>
        <w:tabs>
          <w:tab w:val="left" w:pos="6187"/>
        </w:tabs>
        <w:jc w:val="right"/>
      </w:pPr>
      <w:r w:rsidRPr="001216CB">
        <w:t xml:space="preserve"> Администрации Красновского</w:t>
      </w:r>
    </w:p>
    <w:p w:rsidR="00D90CBD" w:rsidRPr="001216CB" w:rsidRDefault="00D90CBD" w:rsidP="00D90CBD">
      <w:pPr>
        <w:tabs>
          <w:tab w:val="left" w:pos="6187"/>
        </w:tabs>
        <w:jc w:val="right"/>
      </w:pPr>
      <w:r w:rsidRPr="001216CB">
        <w:t>сельского поселения</w:t>
      </w:r>
    </w:p>
    <w:p w:rsidR="00DE3234" w:rsidRPr="001216CB" w:rsidRDefault="00D90CBD" w:rsidP="00D90CBD">
      <w:pPr>
        <w:tabs>
          <w:tab w:val="left" w:pos="6187"/>
        </w:tabs>
        <w:jc w:val="right"/>
      </w:pPr>
      <w:r w:rsidRPr="001216CB">
        <w:t>от 05.02.2025 г. № 3</w:t>
      </w:r>
    </w:p>
    <w:p w:rsidR="001216CB" w:rsidRDefault="001216CB" w:rsidP="00D90CBD">
      <w:pPr>
        <w:tabs>
          <w:tab w:val="left" w:pos="6187"/>
        </w:tabs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216CB" w:rsidRPr="001216CB" w:rsidTr="005E18D8">
        <w:tc>
          <w:tcPr>
            <w:tcW w:w="4928" w:type="dxa"/>
          </w:tcPr>
          <w:p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929" w:type="dxa"/>
          </w:tcPr>
          <w:p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>УТВЕРЖДАЮ:</w:t>
            </w:r>
            <w:r w:rsidRPr="001216CB">
              <w:rPr>
                <w:sz w:val="20"/>
                <w:szCs w:val="20"/>
                <w:lang w:eastAsia="ar-SA"/>
              </w:rPr>
              <w:br/>
            </w:r>
            <w:r w:rsidRPr="001216CB">
              <w:rPr>
                <w:sz w:val="28"/>
                <w:szCs w:val="28"/>
                <w:lang w:eastAsia="ar-SA"/>
              </w:rPr>
              <w:t>Глава  Администрации</w:t>
            </w:r>
          </w:p>
          <w:p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Красновского сельского </w:t>
            </w:r>
          </w:p>
          <w:p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поселения, председатель</w:t>
            </w:r>
          </w:p>
          <w:p w:rsidR="001216CB" w:rsidRPr="001216CB" w:rsidRDefault="001216CB" w:rsidP="001216CB">
            <w:pPr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         КЧС и ПБ поселения</w:t>
            </w:r>
          </w:p>
          <w:p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_________ Л.Н. Михайленко</w:t>
            </w:r>
          </w:p>
          <w:p w:rsidR="001216CB" w:rsidRPr="001216CB" w:rsidRDefault="001216CB" w:rsidP="001216CB">
            <w:pPr>
              <w:jc w:val="center"/>
              <w:rPr>
                <w:sz w:val="28"/>
                <w:szCs w:val="28"/>
                <w:lang w:eastAsia="ar-SA"/>
              </w:rPr>
            </w:pPr>
            <w:r w:rsidRPr="001216CB">
              <w:rPr>
                <w:sz w:val="28"/>
                <w:szCs w:val="28"/>
                <w:lang w:eastAsia="ar-SA"/>
              </w:rPr>
              <w:t xml:space="preserve">    «   »__________   2025 г.</w:t>
            </w:r>
          </w:p>
          <w:p w:rsidR="001216CB" w:rsidRPr="001216CB" w:rsidRDefault="001216CB" w:rsidP="001216CB">
            <w:pPr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1216CB" w:rsidRDefault="001216CB" w:rsidP="00D90CBD">
      <w:pPr>
        <w:tabs>
          <w:tab w:val="left" w:pos="6187"/>
        </w:tabs>
        <w:jc w:val="right"/>
        <w:rPr>
          <w:sz w:val="28"/>
          <w:szCs w:val="20"/>
        </w:rPr>
      </w:pPr>
    </w:p>
    <w:p w:rsidR="001216CB" w:rsidRPr="001216CB" w:rsidRDefault="001216CB" w:rsidP="001216CB">
      <w:pPr>
        <w:rPr>
          <w:sz w:val="28"/>
          <w:szCs w:val="20"/>
        </w:rPr>
      </w:pPr>
    </w:p>
    <w:p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 xml:space="preserve">Комплексный План </w:t>
      </w:r>
    </w:p>
    <w:p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 xml:space="preserve">мероприятий по подготовке к паводкоопасному сезону и пропуску паводковых вод </w:t>
      </w:r>
    </w:p>
    <w:p w:rsidR="001216CB" w:rsidRDefault="001216CB" w:rsidP="001216CB">
      <w:pPr>
        <w:jc w:val="center"/>
        <w:rPr>
          <w:b/>
          <w:sz w:val="28"/>
          <w:szCs w:val="28"/>
          <w:lang w:eastAsia="ar-SA"/>
        </w:rPr>
      </w:pPr>
      <w:r w:rsidRPr="001216CB">
        <w:rPr>
          <w:b/>
          <w:sz w:val="28"/>
          <w:szCs w:val="28"/>
          <w:lang w:eastAsia="ar-SA"/>
        </w:rPr>
        <w:t>на территории Красновского сельского поселения Тарасовского района в 2025 году</w:t>
      </w:r>
    </w:p>
    <w:p w:rsidR="001216CB" w:rsidRDefault="001216CB" w:rsidP="001216CB">
      <w:pPr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7834"/>
        <w:gridCol w:w="3865"/>
        <w:gridCol w:w="2188"/>
      </w:tblGrid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6805A0" w:rsidRDefault="006805A0" w:rsidP="005E18D8">
            <w:pPr>
              <w:jc w:val="center"/>
            </w:pPr>
            <w:r w:rsidRPr="006805A0">
              <w:t>№</w:t>
            </w:r>
          </w:p>
          <w:p w:rsidR="006805A0" w:rsidRPr="006805A0" w:rsidRDefault="006805A0" w:rsidP="005E18D8">
            <w:pPr>
              <w:jc w:val="center"/>
            </w:pPr>
            <w:r w:rsidRPr="006805A0">
              <w:t>п/п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6805A0" w:rsidRDefault="006805A0" w:rsidP="005E18D8">
            <w:pPr>
              <w:jc w:val="center"/>
            </w:pPr>
            <w:r w:rsidRPr="006805A0">
              <w:t>Наименования мероприятия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6805A0" w:rsidRDefault="006805A0" w:rsidP="005E18D8">
            <w:pPr>
              <w:jc w:val="center"/>
            </w:pPr>
            <w:r w:rsidRPr="006805A0">
              <w:t xml:space="preserve">Сроки </w:t>
            </w:r>
          </w:p>
          <w:p w:rsidR="006805A0" w:rsidRPr="006805A0" w:rsidRDefault="006805A0" w:rsidP="005E18D8">
            <w:pPr>
              <w:jc w:val="center"/>
            </w:pPr>
            <w:r w:rsidRPr="006805A0">
              <w:t>исполн</w:t>
            </w:r>
            <w:r w:rsidRPr="006805A0">
              <w:t>е</w:t>
            </w:r>
            <w:r w:rsidRPr="006805A0">
              <w:t>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6805A0" w:rsidRDefault="006805A0" w:rsidP="005E18D8">
            <w:pPr>
              <w:jc w:val="center"/>
            </w:pPr>
            <w:r w:rsidRPr="006805A0">
              <w:t>Ответственные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1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Разработать и утвердить комплексный план мероприятий по подготовке к паво</w:t>
            </w:r>
            <w:r w:rsidRPr="00265040">
              <w:t>д</w:t>
            </w:r>
            <w:r w:rsidRPr="00265040">
              <w:t xml:space="preserve">коопасному сезону и пропуску паводковых вод на территории </w:t>
            </w:r>
            <w:r>
              <w:t>Красновского сел</w:t>
            </w:r>
            <w:r>
              <w:t>ь</w:t>
            </w:r>
            <w:r>
              <w:t xml:space="preserve">ского поселения </w:t>
            </w:r>
            <w:r w:rsidRPr="00265040">
              <w:t xml:space="preserve">Тарасовского района в </w:t>
            </w:r>
            <w:r>
              <w:t>2025</w:t>
            </w:r>
            <w:r w:rsidRPr="00265040">
              <w:t xml:space="preserve"> году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20</w:t>
            </w:r>
            <w:r>
              <w:t>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 xml:space="preserve">Специалист по делам ПБ и ЧС </w:t>
            </w:r>
            <w:r w:rsidRPr="00265040">
              <w:t>поселени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2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 xml:space="preserve">Проведение заседания  комиссии по ЧС и ПБ Администрации </w:t>
            </w:r>
            <w:r>
              <w:t>Красновского сел</w:t>
            </w:r>
            <w:r>
              <w:t>ь</w:t>
            </w:r>
            <w:r>
              <w:t xml:space="preserve">ского поселения </w:t>
            </w:r>
            <w:r w:rsidRPr="00265040">
              <w:t>Тарасовского района по вопросу обеспечения без</w:t>
            </w:r>
            <w:r>
              <w:t xml:space="preserve">опасного </w:t>
            </w:r>
            <w:r w:rsidRPr="00265040">
              <w:t>пр</w:t>
            </w:r>
            <w:r w:rsidRPr="00265040">
              <w:t>о</w:t>
            </w:r>
            <w:r w:rsidRPr="00265040">
              <w:t>пуска паводковых вод на Территории</w:t>
            </w:r>
            <w:r>
              <w:t xml:space="preserve"> Красновского сельского поселения</w:t>
            </w:r>
            <w:r w:rsidRPr="00265040">
              <w:t xml:space="preserve"> Тарасо</w:t>
            </w:r>
            <w:r w:rsidRPr="00265040">
              <w:t>в</w:t>
            </w:r>
            <w:r w:rsidRPr="00265040">
              <w:t xml:space="preserve">ского района в </w:t>
            </w:r>
            <w:r>
              <w:t>2025</w:t>
            </w:r>
            <w:r w:rsidRPr="00265040">
              <w:t xml:space="preserve"> году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</w:t>
            </w:r>
            <w:r>
              <w:t>2025</w:t>
            </w:r>
            <w:r w:rsidRPr="00265040">
              <w:t xml:space="preserve"> г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 xml:space="preserve">Специалист по делам ПБ и ЧС, </w:t>
            </w:r>
            <w:r w:rsidRPr="00265040">
              <w:t xml:space="preserve">комиссии по ЧС и ПБ </w:t>
            </w:r>
            <w:r>
              <w:t>поселени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3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Участие в специальном учении по прогнозированию возможной обстановки во время паводка, информационного обмену и реагирование на возможные чрезв</w:t>
            </w:r>
            <w:r w:rsidRPr="00265040">
              <w:t>ы</w:t>
            </w:r>
            <w:r w:rsidRPr="00265040">
              <w:t>чайные ситуации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Default="006805A0" w:rsidP="005E18D8">
            <w:pPr>
              <w:jc w:val="center"/>
            </w:pPr>
            <w:r>
              <w:t xml:space="preserve">в соответствии </w:t>
            </w:r>
          </w:p>
          <w:p w:rsidR="006805A0" w:rsidRPr="00265040" w:rsidRDefault="006805A0" w:rsidP="005E18D8">
            <w:pPr>
              <w:jc w:val="center"/>
            </w:pPr>
            <w:r>
              <w:t>с пл</w:t>
            </w:r>
            <w:r>
              <w:t>а</w:t>
            </w:r>
            <w:r>
              <w:t>ном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МКУ «Отдел по делам ГО и ЧС Тарасовского района»</w:t>
            </w:r>
            <w:r w:rsidRPr="00265040">
              <w:t xml:space="preserve">, КЧС и ПБ Администрации </w:t>
            </w:r>
            <w:r>
              <w:t>Кра</w:t>
            </w:r>
            <w:r>
              <w:t>с</w:t>
            </w:r>
            <w:r>
              <w:t>новского сельского п</w:t>
            </w:r>
            <w:r>
              <w:t>о</w:t>
            </w:r>
            <w:r>
              <w:t>селения</w:t>
            </w:r>
            <w:r w:rsidRPr="00265040">
              <w:t>, предприят</w:t>
            </w:r>
            <w:r w:rsidRPr="00265040">
              <w:t>и</w:t>
            </w:r>
            <w:r w:rsidRPr="00265040">
              <w:t xml:space="preserve">я, организаций </w:t>
            </w:r>
            <w:r>
              <w:t>распол</w:t>
            </w:r>
            <w:r>
              <w:t>о</w:t>
            </w:r>
            <w:r>
              <w:t>женные на территории поселения</w:t>
            </w:r>
            <w:r w:rsidRPr="00265040">
              <w:t>, ДПЧС Р</w:t>
            </w:r>
            <w:r w:rsidRPr="00265040">
              <w:t>о</w:t>
            </w:r>
            <w:r w:rsidRPr="00265040">
              <w:t>стовской о</w:t>
            </w:r>
            <w:r w:rsidRPr="00265040">
              <w:t>б</w:t>
            </w:r>
            <w:r>
              <w:t>ласти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4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5E18D8" w:rsidRDefault="006805A0" w:rsidP="005E18D8">
            <w:pPr>
              <w:jc w:val="center"/>
              <w:rPr>
                <w:color w:val="000000"/>
                <w:spacing w:val="-8"/>
              </w:rPr>
            </w:pPr>
            <w:r w:rsidRPr="005E18D8">
              <w:rPr>
                <w:color w:val="000000"/>
                <w:spacing w:val="-8"/>
              </w:rPr>
              <w:t>Уточнить порядок оповещения и алгоритмы действий членов комиссии по предупрежд</w:t>
            </w:r>
            <w:r w:rsidRPr="005E18D8">
              <w:rPr>
                <w:color w:val="000000"/>
                <w:spacing w:val="-8"/>
              </w:rPr>
              <w:t>е</w:t>
            </w:r>
            <w:r w:rsidRPr="005E18D8">
              <w:rPr>
                <w:color w:val="000000"/>
                <w:spacing w:val="-8"/>
              </w:rPr>
              <w:t>нию и ликвидации чрезвычайных ситуации и обеспечение пожарной безопасности Кра</w:t>
            </w:r>
            <w:r w:rsidRPr="005E18D8">
              <w:rPr>
                <w:color w:val="000000"/>
                <w:spacing w:val="-8"/>
              </w:rPr>
              <w:t>с</w:t>
            </w:r>
            <w:r w:rsidRPr="005E18D8">
              <w:rPr>
                <w:color w:val="000000"/>
                <w:spacing w:val="-8"/>
              </w:rPr>
              <w:t>новского сельского поселения,  выездных оперативных групп и их готовность к выпо</w:t>
            </w:r>
            <w:r w:rsidRPr="005E18D8">
              <w:rPr>
                <w:color w:val="000000"/>
                <w:spacing w:val="-8"/>
              </w:rPr>
              <w:t>л</w:t>
            </w:r>
            <w:r w:rsidRPr="005E18D8">
              <w:rPr>
                <w:color w:val="000000"/>
                <w:spacing w:val="-8"/>
              </w:rPr>
              <w:t>нению задач в паводкоопасный период 2025 года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2</w:t>
            </w:r>
            <w:r w:rsidRPr="00265040">
              <w:t>5.02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Специалист по делам ПБ и ЧС</w:t>
            </w:r>
            <w:r w:rsidRPr="00265040">
              <w:t>, коми</w:t>
            </w:r>
            <w:r w:rsidRPr="00265040">
              <w:t>с</w:t>
            </w:r>
            <w:r w:rsidRPr="00265040">
              <w:t>си</w:t>
            </w:r>
            <w:r>
              <w:t>я</w:t>
            </w:r>
            <w:r w:rsidRPr="00265040">
              <w:t xml:space="preserve"> по ЧС и ПБ</w:t>
            </w:r>
            <w:r>
              <w:t xml:space="preserve"> поселени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5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Организовать выездные проверки по вопросу готовности  отдельных населе</w:t>
            </w:r>
            <w:r w:rsidRPr="00265040">
              <w:t>н</w:t>
            </w:r>
            <w:r w:rsidRPr="00265040">
              <w:t>ных пунктов, попадающих в прогнозируемую зону затопления, к выполнению мер</w:t>
            </w:r>
            <w:r w:rsidRPr="00265040">
              <w:t>о</w:t>
            </w:r>
            <w:r w:rsidRPr="00265040">
              <w:t>приятий по предупреждению и минимизации последствий от паводковых вод (о</w:t>
            </w:r>
            <w:r w:rsidRPr="00265040">
              <w:t>с</w:t>
            </w:r>
            <w:r w:rsidRPr="00265040">
              <w:t>новное внимание уделять вопросам: готовности к оповещению населения, к пр</w:t>
            </w:r>
            <w:r w:rsidRPr="00265040">
              <w:t>о</w:t>
            </w:r>
            <w:r w:rsidRPr="00265040">
              <w:t>ведению эвакуации, готовности ПВР, к осуществлению мер по первоочередн</w:t>
            </w:r>
            <w:r w:rsidRPr="00265040">
              <w:t>о</w:t>
            </w:r>
            <w:r w:rsidRPr="00265040">
              <w:t>му жизнеобеспечению населения, к осуществлению мероприятий по защите террит</w:t>
            </w:r>
            <w:r w:rsidRPr="00265040">
              <w:t>о</w:t>
            </w:r>
            <w:r w:rsidRPr="00265040">
              <w:t>рий от паводковых вод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 xml:space="preserve">о </w:t>
            </w:r>
            <w:r>
              <w:t>01</w:t>
            </w:r>
            <w:r w:rsidRPr="00265040">
              <w:t>.03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Специалист по делам ПБ и ЧС,</w:t>
            </w:r>
            <w:r w:rsidRPr="00265040">
              <w:t xml:space="preserve"> коми</w:t>
            </w:r>
            <w:r w:rsidRPr="00265040">
              <w:t>с</w:t>
            </w:r>
            <w:r w:rsidRPr="00265040">
              <w:t>си</w:t>
            </w:r>
            <w:r>
              <w:t>я</w:t>
            </w:r>
            <w:r w:rsidRPr="00265040">
              <w:t xml:space="preserve"> по ЧС и ПБ</w:t>
            </w:r>
            <w:r>
              <w:t xml:space="preserve"> поселени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6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center"/>
            </w:pPr>
            <w:r w:rsidRPr="00265040">
              <w:t>Организовать дежурство аварийных бригад и спасательных команд, осн</w:t>
            </w:r>
            <w:r w:rsidRPr="00265040">
              <w:t>а</w:t>
            </w:r>
            <w:r w:rsidRPr="00265040">
              <w:t>щённых необходимым имуществом и оборудованием по действующим но</w:t>
            </w:r>
            <w:r w:rsidRPr="00265040">
              <w:t>р</w:t>
            </w:r>
            <w:r w:rsidRPr="00265040">
              <w:t>мативам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>есь паводкоопа</w:t>
            </w:r>
            <w:r w:rsidRPr="00265040">
              <w:t>с</w:t>
            </w:r>
            <w:r w:rsidRPr="00265040">
              <w:t>ный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Default="006805A0" w:rsidP="005E18D8">
            <w:pPr>
              <w:jc w:val="center"/>
            </w:pPr>
            <w:r>
              <w:t>Председатель КЧС и ПБ поселения</w:t>
            </w:r>
            <w:r w:rsidRPr="00265040">
              <w:t>, пре</w:t>
            </w:r>
            <w:r w:rsidRPr="00265040">
              <w:t>д</w:t>
            </w:r>
            <w:r w:rsidRPr="00265040">
              <w:t>приятия, организаци</w:t>
            </w:r>
            <w:r>
              <w:t xml:space="preserve">и, осуществляющие свою деятельность на </w:t>
            </w:r>
          </w:p>
          <w:p w:rsidR="006805A0" w:rsidRPr="00265040" w:rsidRDefault="006805A0" w:rsidP="005E18D8">
            <w:pPr>
              <w:jc w:val="center"/>
            </w:pPr>
            <w:r>
              <w:t>терр</w:t>
            </w:r>
            <w:r>
              <w:t>и</w:t>
            </w:r>
            <w:r>
              <w:t>тории поселени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7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Предусмотреть запасы материальных и финансовых средств</w:t>
            </w:r>
            <w:r>
              <w:t>,</w:t>
            </w:r>
            <w:r w:rsidRPr="00265040">
              <w:t xml:space="preserve"> для предупр</w:t>
            </w:r>
            <w:r w:rsidRPr="00265040">
              <w:t>е</w:t>
            </w:r>
            <w:r w:rsidRPr="00265040">
              <w:t>ждения и ликвидации последствий чрезвычайных ситуации обусловленных ухудшение п</w:t>
            </w:r>
            <w:r w:rsidRPr="00265040">
              <w:t>а</w:t>
            </w:r>
            <w:r w:rsidRPr="00265040">
              <w:t>водковой обстановки, в том числе для экстренного возведения дополнительных дамб и восстановление образовавшихся пробоин.</w:t>
            </w:r>
            <w:r>
              <w:t xml:space="preserve"> Поддерживать  подъездные п</w:t>
            </w:r>
            <w:r>
              <w:t>у</w:t>
            </w:r>
            <w:r>
              <w:t>ти к ГТС в состоянии позволяющем осуществлять доставку аварийного запаса материалов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 xml:space="preserve">до </w:t>
            </w:r>
            <w:r>
              <w:t>01</w:t>
            </w:r>
            <w:r w:rsidRPr="00265040">
              <w:t>.0</w:t>
            </w:r>
            <w:r>
              <w:t>3</w:t>
            </w:r>
            <w:r w:rsidRPr="00265040">
              <w:t>.</w:t>
            </w:r>
            <w:r>
              <w:t>2025</w:t>
            </w:r>
            <w:r w:rsidRPr="00265040">
              <w:t>г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8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Согласовать с водоснабжающей организацией п</w:t>
            </w:r>
            <w:r w:rsidRPr="00265040">
              <w:t>одготов</w:t>
            </w:r>
            <w:r>
              <w:t>ку</w:t>
            </w:r>
            <w:r w:rsidRPr="00265040">
              <w:t xml:space="preserve"> специальн</w:t>
            </w:r>
            <w:r>
              <w:t>ого</w:t>
            </w:r>
            <w:r w:rsidRPr="00265040">
              <w:t xml:space="preserve"> транспо</w:t>
            </w:r>
            <w:r w:rsidRPr="00265040">
              <w:t>р</w:t>
            </w:r>
            <w:r w:rsidRPr="00265040">
              <w:t>т</w:t>
            </w:r>
            <w:r>
              <w:t>а</w:t>
            </w:r>
            <w:r w:rsidRPr="00265040">
              <w:t xml:space="preserve"> для организации обеспечения питьевой вод</w:t>
            </w:r>
            <w:r>
              <w:t>ой</w:t>
            </w:r>
            <w:r w:rsidRPr="00265040">
              <w:t xml:space="preserve"> населения в случае затопления в</w:t>
            </w:r>
            <w:r w:rsidRPr="00265040">
              <w:t>о</w:t>
            </w:r>
            <w:r w:rsidRPr="00265040">
              <w:t>дозаборных скважин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д</w:t>
            </w:r>
            <w:r w:rsidRPr="00265040">
              <w:t>о 01.03.</w:t>
            </w:r>
            <w:r>
              <w:t>2025</w:t>
            </w:r>
            <w:r w:rsidRPr="00265040">
              <w:t>г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,</w:t>
            </w:r>
            <w:r w:rsidRPr="00265040">
              <w:t xml:space="preserve"> предприятия </w:t>
            </w:r>
            <w:r>
              <w:t>ЖКХ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9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 xml:space="preserve">В течении всего паводкоопасного периода информировать население </w:t>
            </w:r>
            <w:r>
              <w:t>путем ра</w:t>
            </w:r>
            <w:r>
              <w:t>с</w:t>
            </w:r>
            <w:r>
              <w:t>пространения листовок</w:t>
            </w:r>
            <w:r w:rsidRPr="00265040">
              <w:t xml:space="preserve">, </w:t>
            </w:r>
            <w:r>
              <w:t xml:space="preserve">на </w:t>
            </w:r>
            <w:r w:rsidRPr="00265040">
              <w:t>сход</w:t>
            </w:r>
            <w:r>
              <w:t>ах</w:t>
            </w:r>
            <w:r w:rsidRPr="00265040">
              <w:t xml:space="preserve"> граждан о правилах поведения </w:t>
            </w:r>
            <w:r>
              <w:t>на</w:t>
            </w:r>
            <w:r w:rsidRPr="00265040">
              <w:t xml:space="preserve"> воде и де</w:t>
            </w:r>
            <w:r w:rsidRPr="00265040">
              <w:t>й</w:t>
            </w:r>
            <w:r w:rsidRPr="00265040">
              <w:t>ствиях при затоплении или подтоплении жилья и хозяйственных п</w:t>
            </w:r>
            <w:r w:rsidRPr="00265040">
              <w:t>о</w:t>
            </w:r>
            <w:r w:rsidRPr="00265040">
              <w:t>строек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>есь паводкоопа</w:t>
            </w:r>
            <w:r w:rsidRPr="00265040">
              <w:t>с</w:t>
            </w:r>
            <w:r w:rsidRPr="00265040">
              <w:t>ный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10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Осуществлять непрерывный контроль за паводковой обстановкой, прогн</w:t>
            </w:r>
            <w:r w:rsidRPr="00265040">
              <w:t>о</w:t>
            </w:r>
            <w:r w:rsidRPr="00265040">
              <w:t>зировать ее дальнейшее развитие и возможные последствия при ухудшении паводкоопа</w:t>
            </w:r>
            <w:r w:rsidRPr="00265040">
              <w:t>с</w:t>
            </w:r>
            <w:r w:rsidRPr="00265040">
              <w:t>ной обстановки переводить органы управления и силы  в соответствующие реж</w:t>
            </w:r>
            <w:r w:rsidRPr="00265040">
              <w:t>и</w:t>
            </w:r>
            <w:r w:rsidRPr="00265040">
              <w:t>мы функционирования и устанавливать для них необходимый уровень реагиров</w:t>
            </w:r>
            <w:r w:rsidRPr="00265040">
              <w:t>а</w:t>
            </w:r>
            <w:r w:rsidRPr="00265040">
              <w:t>ния в условиях сложившийся обстано</w:t>
            </w:r>
            <w:r w:rsidRPr="00265040">
              <w:t>в</w:t>
            </w:r>
            <w:r w:rsidRPr="00265040">
              <w:t>ки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>есь паводкоопа</w:t>
            </w:r>
            <w:r w:rsidRPr="00265040">
              <w:t>с</w:t>
            </w:r>
            <w:r w:rsidRPr="00265040">
              <w:t>ный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  <w:tr w:rsidR="006805A0" w:rsidRPr="005E18D8" w:rsidTr="005E18D8">
        <w:tc>
          <w:tcPr>
            <w:tcW w:w="304" w:type="pct"/>
            <w:shd w:val="clear" w:color="auto" w:fill="auto"/>
            <w:vAlign w:val="center"/>
          </w:tcPr>
          <w:p w:rsidR="006805A0" w:rsidRDefault="006805A0" w:rsidP="005E18D8">
            <w:pPr>
              <w:jc w:val="center"/>
            </w:pPr>
            <w:r>
              <w:t>11</w:t>
            </w:r>
          </w:p>
        </w:tc>
        <w:tc>
          <w:tcPr>
            <w:tcW w:w="2649" w:type="pct"/>
            <w:shd w:val="clear" w:color="auto" w:fill="auto"/>
            <w:vAlign w:val="center"/>
          </w:tcPr>
          <w:p w:rsidR="006805A0" w:rsidRPr="00AF3FB1" w:rsidRDefault="006805A0" w:rsidP="006805A0">
            <w:r w:rsidRPr="00AF3FB1">
              <w:t>Организовать информирование населения о паводковой ситуации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>
              <w:t>в</w:t>
            </w:r>
            <w:r w:rsidRPr="00265040">
              <w:t>есь паводкоопа</w:t>
            </w:r>
            <w:r w:rsidRPr="00265040">
              <w:t>с</w:t>
            </w:r>
            <w:r w:rsidRPr="00265040">
              <w:t>ный период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05A0" w:rsidRPr="00265040" w:rsidRDefault="006805A0" w:rsidP="005E18D8">
            <w:pPr>
              <w:jc w:val="center"/>
            </w:pPr>
            <w:r w:rsidRPr="00265040">
              <w:t>Комиссия по ЧС и ПБ сельск</w:t>
            </w:r>
            <w:r>
              <w:t>ого</w:t>
            </w:r>
            <w:r w:rsidRPr="00265040">
              <w:t xml:space="preserve"> поселени</w:t>
            </w:r>
            <w:r>
              <w:t>я</w:t>
            </w:r>
          </w:p>
        </w:tc>
      </w:tr>
    </w:tbl>
    <w:p w:rsidR="001216CB" w:rsidRPr="001216CB" w:rsidRDefault="001216CB" w:rsidP="001216CB">
      <w:pPr>
        <w:jc w:val="center"/>
        <w:rPr>
          <w:b/>
          <w:sz w:val="28"/>
          <w:szCs w:val="28"/>
          <w:lang w:eastAsia="ar-SA"/>
        </w:rPr>
      </w:pPr>
    </w:p>
    <w:p w:rsidR="001216CB" w:rsidRDefault="001216CB" w:rsidP="001216CB">
      <w:pPr>
        <w:rPr>
          <w:sz w:val="28"/>
          <w:szCs w:val="20"/>
        </w:rPr>
      </w:pPr>
    </w:p>
    <w:p w:rsidR="006805A0" w:rsidRPr="006805A0" w:rsidRDefault="006805A0" w:rsidP="006805A0">
      <w:pPr>
        <w:rPr>
          <w:sz w:val="28"/>
          <w:szCs w:val="28"/>
          <w:lang w:eastAsia="ar-SA"/>
        </w:rPr>
      </w:pPr>
      <w:r w:rsidRPr="006805A0">
        <w:rPr>
          <w:sz w:val="28"/>
          <w:szCs w:val="28"/>
          <w:lang w:eastAsia="ar-SA"/>
        </w:rPr>
        <w:t xml:space="preserve">Ведущий специалист  по  ПБ и ЧС Администрации Красновского сельского поселения                          А.И. Горшколепов </w:t>
      </w:r>
    </w:p>
    <w:p w:rsidR="00D90CBD" w:rsidRPr="001216CB" w:rsidRDefault="00D90CBD" w:rsidP="001216CB">
      <w:pPr>
        <w:rPr>
          <w:sz w:val="28"/>
          <w:szCs w:val="20"/>
        </w:rPr>
      </w:pPr>
    </w:p>
    <w:sectPr w:rsidR="00D90CBD" w:rsidRPr="001216CB" w:rsidSect="00D90CBD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6CF" w:rsidRDefault="006216CF">
      <w:r>
        <w:separator/>
      </w:r>
    </w:p>
  </w:endnote>
  <w:endnote w:type="continuationSeparator" w:id="0">
    <w:p w:rsidR="006216CF" w:rsidRDefault="0062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6CF" w:rsidRDefault="006216CF">
      <w:r>
        <w:separator/>
      </w:r>
    </w:p>
  </w:footnote>
  <w:footnote w:type="continuationSeparator" w:id="0">
    <w:p w:rsidR="006216CF" w:rsidRDefault="0062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CBD" w:rsidRDefault="00D90CBD" w:rsidP="00D90CB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CBD" w:rsidRDefault="00D90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CBD" w:rsidRDefault="00D90CBD" w:rsidP="00D90CB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3F03">
      <w:rPr>
        <w:rStyle w:val="a7"/>
        <w:noProof/>
      </w:rPr>
      <w:t>7</w:t>
    </w:r>
    <w:r>
      <w:rPr>
        <w:rStyle w:val="a7"/>
      </w:rPr>
      <w:fldChar w:fldCharType="end"/>
    </w:r>
  </w:p>
  <w:p w:rsidR="00D90CBD" w:rsidRDefault="00D90C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2D6"/>
    <w:multiLevelType w:val="hybridMultilevel"/>
    <w:tmpl w:val="24FA02D2"/>
    <w:lvl w:ilvl="0" w:tplc="974CC30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87C"/>
    <w:multiLevelType w:val="hybridMultilevel"/>
    <w:tmpl w:val="62444E2A"/>
    <w:lvl w:ilvl="0" w:tplc="8FE23F72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CB0ACC"/>
    <w:multiLevelType w:val="hybridMultilevel"/>
    <w:tmpl w:val="21AC4088"/>
    <w:lvl w:ilvl="0" w:tplc="ED9297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7B5269A"/>
    <w:multiLevelType w:val="hybridMultilevel"/>
    <w:tmpl w:val="246A41BA"/>
    <w:lvl w:ilvl="0" w:tplc="C862FA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5F5BF5"/>
    <w:multiLevelType w:val="hybridMultilevel"/>
    <w:tmpl w:val="B964C3CE"/>
    <w:lvl w:ilvl="0" w:tplc="470029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B42D7"/>
    <w:rsid w:val="000C6477"/>
    <w:rsid w:val="000D4771"/>
    <w:rsid w:val="001100A4"/>
    <w:rsid w:val="001216CB"/>
    <w:rsid w:val="00181372"/>
    <w:rsid w:val="00194C85"/>
    <w:rsid w:val="001A071E"/>
    <w:rsid w:val="001B1D71"/>
    <w:rsid w:val="001D3134"/>
    <w:rsid w:val="002426E5"/>
    <w:rsid w:val="002650E1"/>
    <w:rsid w:val="002723AA"/>
    <w:rsid w:val="002F02B8"/>
    <w:rsid w:val="002F5707"/>
    <w:rsid w:val="0032249D"/>
    <w:rsid w:val="003508D4"/>
    <w:rsid w:val="003F2F69"/>
    <w:rsid w:val="00427CF8"/>
    <w:rsid w:val="00464F27"/>
    <w:rsid w:val="0048733C"/>
    <w:rsid w:val="00493F03"/>
    <w:rsid w:val="004D1505"/>
    <w:rsid w:val="004D4A77"/>
    <w:rsid w:val="004D7C6D"/>
    <w:rsid w:val="00552471"/>
    <w:rsid w:val="00566DE0"/>
    <w:rsid w:val="00572513"/>
    <w:rsid w:val="005747A9"/>
    <w:rsid w:val="00581541"/>
    <w:rsid w:val="005C0C0D"/>
    <w:rsid w:val="005C49ED"/>
    <w:rsid w:val="005E18D8"/>
    <w:rsid w:val="005F2EB2"/>
    <w:rsid w:val="006216CF"/>
    <w:rsid w:val="00626C92"/>
    <w:rsid w:val="00657DF7"/>
    <w:rsid w:val="006631F2"/>
    <w:rsid w:val="00665AF5"/>
    <w:rsid w:val="006805A0"/>
    <w:rsid w:val="006856A9"/>
    <w:rsid w:val="00687F90"/>
    <w:rsid w:val="0069644E"/>
    <w:rsid w:val="006B04B3"/>
    <w:rsid w:val="006D035F"/>
    <w:rsid w:val="006F68B6"/>
    <w:rsid w:val="00707023"/>
    <w:rsid w:val="00751416"/>
    <w:rsid w:val="00760ABA"/>
    <w:rsid w:val="007716BF"/>
    <w:rsid w:val="00783139"/>
    <w:rsid w:val="007F4FD7"/>
    <w:rsid w:val="00843598"/>
    <w:rsid w:val="008C26ED"/>
    <w:rsid w:val="00912CE8"/>
    <w:rsid w:val="00915B22"/>
    <w:rsid w:val="00936E22"/>
    <w:rsid w:val="009774A6"/>
    <w:rsid w:val="00986972"/>
    <w:rsid w:val="009B3177"/>
    <w:rsid w:val="009F38CC"/>
    <w:rsid w:val="00A577C2"/>
    <w:rsid w:val="00A841B0"/>
    <w:rsid w:val="00AA1E09"/>
    <w:rsid w:val="00AB6825"/>
    <w:rsid w:val="00AD26D2"/>
    <w:rsid w:val="00AD7DBB"/>
    <w:rsid w:val="00AE5B34"/>
    <w:rsid w:val="00B16C2F"/>
    <w:rsid w:val="00B31D95"/>
    <w:rsid w:val="00B33CFD"/>
    <w:rsid w:val="00B50834"/>
    <w:rsid w:val="00B63BAE"/>
    <w:rsid w:val="00B65FFC"/>
    <w:rsid w:val="00B73237"/>
    <w:rsid w:val="00BE096E"/>
    <w:rsid w:val="00C757CE"/>
    <w:rsid w:val="00CA12FA"/>
    <w:rsid w:val="00CA378C"/>
    <w:rsid w:val="00CB2050"/>
    <w:rsid w:val="00CC4EE6"/>
    <w:rsid w:val="00D63C62"/>
    <w:rsid w:val="00D843F9"/>
    <w:rsid w:val="00D90CBD"/>
    <w:rsid w:val="00DA5BA3"/>
    <w:rsid w:val="00DE3234"/>
    <w:rsid w:val="00DE7768"/>
    <w:rsid w:val="00E11A40"/>
    <w:rsid w:val="00E12FC3"/>
    <w:rsid w:val="00E529FF"/>
    <w:rsid w:val="00EB45F6"/>
    <w:rsid w:val="00EB4A74"/>
    <w:rsid w:val="00EC7054"/>
    <w:rsid w:val="00ED0E6B"/>
    <w:rsid w:val="00ED6FCC"/>
    <w:rsid w:val="00ED79E1"/>
    <w:rsid w:val="00F02694"/>
    <w:rsid w:val="00F06E65"/>
    <w:rsid w:val="00F14AEF"/>
    <w:rsid w:val="00F40469"/>
    <w:rsid w:val="00F406F2"/>
    <w:rsid w:val="00F736C1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3334AE-3656-4A2B-911B-C8F2E5C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semiHidden/>
    <w:unhideWhenUsed/>
    <w:rsid w:val="00D90CB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90CBD"/>
    <w:rPr>
      <w:sz w:val="16"/>
      <w:szCs w:val="16"/>
    </w:rPr>
  </w:style>
  <w:style w:type="character" w:styleId="a7">
    <w:name w:val="page number"/>
    <w:rsid w:val="00D90CBD"/>
  </w:style>
  <w:style w:type="character" w:customStyle="1" w:styleId="513">
    <w:name w:val="Основной текст (5) + 13"/>
    <w:aliases w:val="5 pt9"/>
    <w:rsid w:val="00DE3234"/>
    <w:rPr>
      <w:sz w:val="27"/>
      <w:szCs w:val="27"/>
      <w:shd w:val="clear" w:color="auto" w:fill="FFFFFF"/>
    </w:rPr>
  </w:style>
  <w:style w:type="table" w:styleId="a8">
    <w:name w:val="Table Grid"/>
    <w:basedOn w:val="a1"/>
    <w:uiPriority w:val="59"/>
    <w:rsid w:val="0012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491F-E2A6-4E45-BE39-1CB5949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АДМИНИСТРАЦИЯ 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5-02-05T05:19:00Z</cp:lastPrinted>
  <dcterms:created xsi:type="dcterms:W3CDTF">2025-07-14T17:24:00Z</dcterms:created>
  <dcterms:modified xsi:type="dcterms:W3CDTF">2025-07-14T17:24:00Z</dcterms:modified>
</cp:coreProperties>
</file>